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7E" w:rsidRDefault="00CF497E" w:rsidP="00CF49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497E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646989" w:rsidRDefault="00646989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dant Powiatowy 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ństwowej Straży Pożarnej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Hajnówce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IE</w:t>
      </w:r>
    </w:p>
    <w:p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JĘCIE DO SŁUŻBY W PANSTWOEJ STRAŻY POŻARNEJ</w:t>
      </w:r>
    </w:p>
    <w:p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497E" w:rsidTr="00C32CF1">
        <w:tc>
          <w:tcPr>
            <w:tcW w:w="9747" w:type="dxa"/>
          </w:tcPr>
          <w:p w:rsidR="00CF497E" w:rsidRDefault="00CF497E" w:rsidP="0064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7E" w:rsidRPr="002E3CFF" w:rsidRDefault="00CF497E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 xml:space="preserve">imię (imiona) i nazwisko </w:t>
            </w:r>
            <w:r w:rsidR="002E3CFF" w:rsidRPr="002E3CF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="002E3CFF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7E" w:rsidRP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imię ojca 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.imię i nazwisko rodowe matki 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  <w:p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FF" w:rsidRDefault="002E3CFF" w:rsidP="00C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data i miejsce urodzenia 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nr PESEL 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2E3CFF" w:rsidRPr="002E3CFF" w:rsidRDefault="002E3CFF" w:rsidP="002E3CFF">
            <w:pPr>
              <w:ind w:left="3828"/>
              <w:rPr>
                <w:rFonts w:ascii="Times New Roman" w:hAnsi="Times New Roman" w:cs="Times New Roman"/>
                <w:sz w:val="16"/>
                <w:szCs w:val="16"/>
              </w:rPr>
            </w:pP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D0A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>(jeżeli posiada)</w:t>
            </w:r>
          </w:p>
          <w:p w:rsidR="002E3CFF" w:rsidRPr="002E3CFF" w:rsidRDefault="002E3CFF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  <w:tr w:rsidR="00CF497E" w:rsidTr="00C32CF1">
        <w:tc>
          <w:tcPr>
            <w:tcW w:w="9747" w:type="dxa"/>
          </w:tcPr>
          <w:p w:rsidR="00CF497E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korespondencji</w:t>
            </w:r>
          </w:p>
          <w:p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 adres e-mail lub         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:rsidR="002E3CFF" w:rsidRP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</w:tbl>
    <w:p w:rsidR="00203F68" w:rsidRDefault="00DF22CB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497E" w:rsidRDefault="00203F68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CFF" w:rsidRPr="002E3CFF">
        <w:rPr>
          <w:rFonts w:ascii="Times New Roman" w:hAnsi="Times New Roman" w:cs="Times New Roman"/>
          <w:sz w:val="24"/>
          <w:szCs w:val="24"/>
        </w:rPr>
        <w:t xml:space="preserve">Zwracam się o przyjęcie mnie do służby w Państwowej Straży Pożarnej </w:t>
      </w:r>
      <w:r w:rsidR="002E3CFF">
        <w:rPr>
          <w:rFonts w:ascii="Times New Roman" w:hAnsi="Times New Roman" w:cs="Times New Roman"/>
          <w:sz w:val="24"/>
          <w:szCs w:val="24"/>
        </w:rPr>
        <w:t>w Komendzie Powiatowej Państwowej Straży Pożarnej w Hajnówce</w:t>
      </w:r>
      <w:r w:rsidR="00E86AF2">
        <w:rPr>
          <w:rFonts w:ascii="Times New Roman" w:hAnsi="Times New Roman" w:cs="Times New Roman"/>
          <w:sz w:val="24"/>
          <w:szCs w:val="24"/>
        </w:rPr>
        <w:t>.</w:t>
      </w:r>
    </w:p>
    <w:p w:rsidR="00E86AF2" w:rsidRDefault="00E86AF2" w:rsidP="00256088">
      <w:pPr>
        <w:spacing w:after="0"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anie motywuję tym, że ……………………………………………………………...</w:t>
      </w:r>
      <w:r w:rsidR="00256088">
        <w:rPr>
          <w:rFonts w:ascii="Times New Roman" w:hAnsi="Times New Roman" w:cs="Times New Roman"/>
          <w:sz w:val="24"/>
          <w:szCs w:val="24"/>
        </w:rPr>
        <w:t>........</w:t>
      </w:r>
    </w:p>
    <w:p w:rsidR="00E86AF2" w:rsidRDefault="00E86AF2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256088">
        <w:rPr>
          <w:rFonts w:ascii="Times New Roman" w:hAnsi="Times New Roman" w:cs="Times New Roman"/>
          <w:sz w:val="24"/>
          <w:szCs w:val="24"/>
        </w:rPr>
        <w:t>........</w:t>
      </w:r>
    </w:p>
    <w:p w:rsidR="003C4897" w:rsidRDefault="003C4897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56088">
        <w:rPr>
          <w:rFonts w:ascii="Times New Roman" w:hAnsi="Times New Roman" w:cs="Times New Roman"/>
          <w:sz w:val="24"/>
          <w:szCs w:val="24"/>
        </w:rPr>
        <w:t>……..</w:t>
      </w:r>
    </w:p>
    <w:p w:rsidR="003C4897" w:rsidRDefault="003C4897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56088">
        <w:rPr>
          <w:rFonts w:ascii="Times New Roman" w:hAnsi="Times New Roman" w:cs="Times New Roman"/>
          <w:sz w:val="24"/>
          <w:szCs w:val="24"/>
        </w:rPr>
        <w:t>……..</w:t>
      </w:r>
    </w:p>
    <w:p w:rsidR="00E86AF2" w:rsidRDefault="00E86AF2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"/>
        <w:gridCol w:w="53"/>
        <w:gridCol w:w="6647"/>
        <w:gridCol w:w="1157"/>
        <w:gridCol w:w="976"/>
      </w:tblGrid>
      <w:tr w:rsidR="00E86AF2" w:rsidTr="00203F68">
        <w:trPr>
          <w:trHeight w:val="400"/>
        </w:trPr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E86AF2" w:rsidRDefault="00E86AF2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AF2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AF2" w:rsidTr="00203F68">
        <w:trPr>
          <w:trHeight w:val="251"/>
        </w:trPr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oświadczenia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E86AF2" w:rsidRDefault="00632196" w:rsidP="00E86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  <w:tr w:rsidR="00632196" w:rsidTr="00203F68">
        <w:trPr>
          <w:trHeight w:val="2565"/>
        </w:trPr>
        <w:tc>
          <w:tcPr>
            <w:tcW w:w="974" w:type="dxa"/>
            <w:gridSpan w:val="2"/>
            <w:tcBorders>
              <w:top w:val="single" w:sz="12" w:space="0" w:color="auto"/>
            </w:tcBorders>
            <w:vAlign w:val="center"/>
          </w:tcPr>
          <w:p w:rsidR="00632196" w:rsidRPr="003726CD" w:rsidRDefault="00632196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4" w:type="dxa"/>
            <w:gridSpan w:val="2"/>
          </w:tcPr>
          <w:p w:rsid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 xml:space="preserve">Zapoznałem (-łam)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informacją, iż przetwarzanie danych osobowych, zawart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rzedstawionych przeze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. Urz. UE L 127 z 23.05.2018, str. 2 oraz Dz. Urz. UE L 74 z 04.03.2021, str. 35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2196" w:rsidRP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wiązku 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z art. 28b ustawy z dnia 24 sierpnia 1991 r. o Państwowe</w:t>
            </w:r>
            <w:r w:rsidR="001F232E">
              <w:rPr>
                <w:rFonts w:ascii="Times New Roman" w:hAnsi="Times New Roman" w:cs="Times New Roman"/>
                <w:sz w:val="20"/>
                <w:szCs w:val="20"/>
              </w:rPr>
              <w:t>j Straży Pożarnej (Dz. U. z 2022</w:t>
            </w:r>
            <w:r w:rsidR="00B907A7"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1F232E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  <w:bookmarkStart w:id="0" w:name="_GoBack"/>
            <w:bookmarkEnd w:id="0"/>
            <w:r w:rsidR="00B907A7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) administratorem moich danych osobowych jest Komendant Powiatowy Państwowej Straży Pożarnej w Hajnówce.</w:t>
            </w:r>
          </w:p>
        </w:tc>
        <w:tc>
          <w:tcPr>
            <w:tcW w:w="976" w:type="dxa"/>
          </w:tcPr>
          <w:p w:rsidR="00632196" w:rsidRDefault="0063219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390"/>
        </w:trPr>
        <w:tc>
          <w:tcPr>
            <w:tcW w:w="974" w:type="dxa"/>
            <w:gridSpan w:val="2"/>
            <w:vAlign w:val="center"/>
          </w:tcPr>
          <w:p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4" w:type="dxa"/>
            <w:gridSpan w:val="2"/>
            <w:vAlign w:val="center"/>
          </w:tcPr>
          <w:p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Korzystam z pełni praw publicznych oraz posiad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łną zdolność do czynności prawnych.</w:t>
            </w:r>
          </w:p>
        </w:tc>
        <w:tc>
          <w:tcPr>
            <w:tcW w:w="976" w:type="dxa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423"/>
        </w:trPr>
        <w:tc>
          <w:tcPr>
            <w:tcW w:w="974" w:type="dxa"/>
            <w:gridSpan w:val="2"/>
            <w:vAlign w:val="center"/>
          </w:tcPr>
          <w:p w:rsidR="003726CD" w:rsidRDefault="003726CD" w:rsidP="0020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gridSpan w:val="2"/>
            <w:vAlign w:val="center"/>
          </w:tcPr>
          <w:p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 xml:space="preserve">Nie byłem (-łam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any (-na) za przestępstwo lub przestępstwo skarbowe.</w:t>
            </w:r>
          </w:p>
        </w:tc>
        <w:tc>
          <w:tcPr>
            <w:tcW w:w="976" w:type="dxa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402"/>
        </w:trPr>
        <w:tc>
          <w:tcPr>
            <w:tcW w:w="974" w:type="dxa"/>
            <w:gridSpan w:val="2"/>
            <w:vAlign w:val="center"/>
          </w:tcPr>
          <w:p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4" w:type="dxa"/>
            <w:gridSpan w:val="2"/>
            <w:vAlign w:val="center"/>
          </w:tcPr>
          <w:p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Posiadam 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ulowany stosunek do służby wojskowej (nie dotyczy kobiet).</w:t>
            </w:r>
          </w:p>
        </w:tc>
        <w:tc>
          <w:tcPr>
            <w:tcW w:w="976" w:type="dxa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1156"/>
        </w:trPr>
        <w:tc>
          <w:tcPr>
            <w:tcW w:w="974" w:type="dxa"/>
            <w:gridSpan w:val="2"/>
            <w:vAlign w:val="center"/>
          </w:tcPr>
          <w:p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804" w:type="dxa"/>
            <w:gridSpan w:val="2"/>
          </w:tcPr>
          <w:p w:rsidR="003726CD" w:rsidRDefault="003726CD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Jestem świadomy (-m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edzialności karnej za złożenie fałszywego zeznani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a, zgodnie 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art. 223 </w:t>
            </w:r>
            <w:r w:rsidR="00DF22CB" w:rsidRPr="00DF22C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 1 kodeksu karnego:</w:t>
            </w:r>
          </w:p>
          <w:p w:rsidR="00DF22CB" w:rsidRPr="003726CD" w:rsidRDefault="00DF22CB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F22CB">
              <w:rPr>
                <w:rFonts w:ascii="Times New Roman" w:hAnsi="Times New Roman" w:cs="Times New Roman"/>
                <w:i/>
                <w:sz w:val="20"/>
                <w:szCs w:val="20"/>
              </w:rPr>
              <w:t>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  <w:tc>
          <w:tcPr>
            <w:tcW w:w="976" w:type="dxa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:rsidTr="003C4897">
        <w:trPr>
          <w:trHeight w:val="425"/>
        </w:trPr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2CB" w:rsidRPr="0002631D" w:rsidRDefault="0002631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e wyksztalceni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F22CB" w:rsidTr="003C4897"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F22CB" w:rsidRPr="00DF22CB" w:rsidRDefault="00DF22CB" w:rsidP="0002631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:rsidR="00DF22CB" w:rsidRDefault="00DF22CB" w:rsidP="000263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:rsidTr="003C4897">
        <w:trPr>
          <w:trHeight w:val="320"/>
        </w:trPr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2CB" w:rsidRPr="00DF22CB" w:rsidRDefault="00DF22CB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posiadane wyszkolenie i kwalifikacje:</w:t>
            </w:r>
          </w:p>
        </w:tc>
      </w:tr>
      <w:tr w:rsidR="00C56C43" w:rsidTr="003C4897"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700" w:type="dxa"/>
            <w:gridSpan w:val="2"/>
            <w:tcBorders>
              <w:top w:val="single" w:sz="12" w:space="0" w:color="auto"/>
            </w:tcBorders>
            <w:vAlign w:val="center"/>
          </w:tcPr>
          <w:p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rodzaj kwalifikacji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</w:tcBorders>
          </w:tcPr>
          <w:p w:rsid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„x”</w:t>
            </w:r>
          </w:p>
          <w:p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dpowiednim wierszu</w:t>
            </w:r>
          </w:p>
        </w:tc>
      </w:tr>
      <w:tr w:rsidR="00C56C43" w:rsidTr="003C4897">
        <w:tc>
          <w:tcPr>
            <w:tcW w:w="921" w:type="dxa"/>
            <w:vAlign w:val="center"/>
          </w:tcPr>
          <w:p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0" w:type="dxa"/>
            <w:gridSpan w:val="2"/>
          </w:tcPr>
          <w:p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szkolenie podstawowe w z</w:t>
            </w:r>
            <w:r w:rsidR="003C48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wodzie strażak</w:t>
            </w:r>
          </w:p>
        </w:tc>
        <w:tc>
          <w:tcPr>
            <w:tcW w:w="2133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3C4897">
        <w:tc>
          <w:tcPr>
            <w:tcW w:w="921" w:type="dxa"/>
            <w:vAlign w:val="center"/>
          </w:tcPr>
          <w:p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0" w:type="dxa"/>
            <w:gridSpan w:val="2"/>
          </w:tcPr>
          <w:p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technik pożarnictwa</w:t>
            </w:r>
          </w:p>
        </w:tc>
        <w:tc>
          <w:tcPr>
            <w:tcW w:w="2133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3C4897">
        <w:tc>
          <w:tcPr>
            <w:tcW w:w="921" w:type="dxa"/>
            <w:vAlign w:val="center"/>
          </w:tcPr>
          <w:p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0" w:type="dxa"/>
            <w:gridSpan w:val="2"/>
          </w:tcPr>
          <w:p w:rsidR="00C56C43" w:rsidRPr="00C56C43" w:rsidRDefault="00C56C43" w:rsidP="004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inżynier pożarnictwa</w:t>
            </w:r>
          </w:p>
        </w:tc>
        <w:tc>
          <w:tcPr>
            <w:tcW w:w="2133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3C4897">
        <w:tc>
          <w:tcPr>
            <w:tcW w:w="921" w:type="dxa"/>
            <w:vAlign w:val="center"/>
          </w:tcPr>
          <w:p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0" w:type="dxa"/>
            <w:gridSpan w:val="2"/>
          </w:tcPr>
          <w:p w:rsidR="00C56C43" w:rsidRDefault="00C56C43" w:rsidP="00C5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nie tytułu zawodowego inżynier i dyplomu ukończenia w Szkole Głównej Służby Pożarniczej studiów w zakresie inżynierii bezpieczeństwa 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pecjalności inżynieria bezpieczeństwa pożarowego, wydanego do dnia 30 września 2019 r. lub studiów na kierunku inżynieria bezpieczeństwa w zakresie bezpieczeństwa pożarowego wydanego po dniu 30 września 2019 r.</w:t>
            </w:r>
          </w:p>
        </w:tc>
        <w:tc>
          <w:tcPr>
            <w:tcW w:w="2133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3C4897">
        <w:tc>
          <w:tcPr>
            <w:tcW w:w="921" w:type="dxa"/>
            <w:vAlign w:val="center"/>
          </w:tcPr>
          <w:p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0" w:type="dxa"/>
            <w:gridSpan w:val="2"/>
          </w:tcPr>
          <w:p w:rsidR="00C56C43" w:rsidRDefault="00C56C4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zyskanie kwalifikacji ratownika, o których mowa w art. 13 ustawy z dnia                                8 września 2006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r. o Państwowym Ratownictwie Medycznym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(Dz.U. z 2020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. poz. 882, 2112 i 2401 oraz z 2021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. poz. 159, 1559 i 1641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33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3C4897">
        <w:tc>
          <w:tcPr>
            <w:tcW w:w="921" w:type="dxa"/>
            <w:vAlign w:val="center"/>
          </w:tcPr>
          <w:p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00" w:type="dxa"/>
            <w:gridSpan w:val="2"/>
          </w:tcPr>
          <w:p w:rsidR="00C56C4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wnienia do wykonywania zawodu ratownika medycznego, o których mowa w art. 10 ustawy z dnia 8 września 2006 r. o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aństwowym Ratownictwie Medycznym</w:t>
            </w:r>
          </w:p>
        </w:tc>
        <w:tc>
          <w:tcPr>
            <w:tcW w:w="2133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3C4897"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</w:t>
            </w:r>
          </w:p>
        </w:tc>
        <w:tc>
          <w:tcPr>
            <w:tcW w:w="2133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3C4897"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+RT</w:t>
            </w:r>
          </w:p>
        </w:tc>
        <w:tc>
          <w:tcPr>
            <w:tcW w:w="2133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3C4897"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– ukończone SP+RT+RW</w:t>
            </w:r>
          </w:p>
        </w:tc>
        <w:tc>
          <w:tcPr>
            <w:tcW w:w="2133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3C4897"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2133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3C4897"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2133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F1" w:rsidTr="00C32CF1">
        <w:trPr>
          <w:trHeight w:val="941"/>
        </w:trPr>
        <w:tc>
          <w:tcPr>
            <w:tcW w:w="921" w:type="dxa"/>
            <w:vMerge w:val="restart"/>
            <w:vAlign w:val="center"/>
          </w:tcPr>
          <w:p w:rsidR="00C32CF1" w:rsidRDefault="00C32CF1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0" w:type="dxa"/>
            <w:gridSpan w:val="2"/>
            <w:vMerge w:val="restart"/>
          </w:tcPr>
          <w:p w:rsidR="00C32CF1" w:rsidRDefault="00C32CF1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Inne kwalifikacje lub uprawnienia wymagane na danym stanowisku:</w:t>
            </w:r>
          </w:p>
          <w:p w:rsidR="00C32CF1" w:rsidRPr="003C4897" w:rsidRDefault="00C32CF1" w:rsidP="003C4897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enie szkolenia doskonalącego dla strażaków KSRG z zakresu współdziałania z SP ZOZ Lotnicze Pogotowie Ratunkowe (co naj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j część teoretyczna),</w:t>
            </w:r>
          </w:p>
          <w:p w:rsidR="00C32CF1" w:rsidRPr="003C4897" w:rsidRDefault="00C32CF1" w:rsidP="003C4897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prawnienia SEP dotyczące urządzeń, instalacji i sieci elektroenergetycznych </w:t>
            </w:r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 napięciu do 1 </w:t>
            </w:r>
            <w:proofErr w:type="spellStart"/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:rsidR="00C32CF1" w:rsidRPr="0002631D" w:rsidRDefault="00C32CF1" w:rsidP="003C4897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prawnienia do obsługi żurawi samojezdnych, przenośnych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acjonarnych.</w:t>
            </w:r>
          </w:p>
          <w:p w:rsidR="00C32CF1" w:rsidRDefault="00C32CF1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33" w:type="dxa"/>
            <w:gridSpan w:val="2"/>
          </w:tcPr>
          <w:p w:rsidR="00C32CF1" w:rsidRDefault="00C32CF1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F1" w:rsidTr="00C32CF1">
        <w:trPr>
          <w:trHeight w:val="402"/>
        </w:trPr>
        <w:tc>
          <w:tcPr>
            <w:tcW w:w="921" w:type="dxa"/>
            <w:vMerge/>
            <w:vAlign w:val="center"/>
          </w:tcPr>
          <w:p w:rsidR="00C32CF1" w:rsidRDefault="00C32CF1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:rsidR="00C32CF1" w:rsidRPr="00561E03" w:rsidRDefault="00C32CF1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gridSpan w:val="2"/>
          </w:tcPr>
          <w:p w:rsidR="00C32CF1" w:rsidRDefault="00C32CF1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1D" w:rsidTr="003C4897">
        <w:trPr>
          <w:trHeight w:val="310"/>
        </w:trPr>
        <w:tc>
          <w:tcPr>
            <w:tcW w:w="921" w:type="dxa"/>
            <w:vMerge/>
            <w:vAlign w:val="center"/>
          </w:tcPr>
          <w:p w:rsidR="0002631D" w:rsidRDefault="0002631D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:rsidR="0002631D" w:rsidRPr="00561E03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gridSpan w:val="2"/>
          </w:tcPr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AF2" w:rsidRDefault="00E86AF2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______________________________</w:t>
      </w:r>
    </w:p>
    <w:p w:rsidR="0002631D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61E03">
        <w:rPr>
          <w:rFonts w:ascii="Times New Roman" w:hAnsi="Times New Roman" w:cs="Times New Roman"/>
          <w:sz w:val="18"/>
          <w:szCs w:val="18"/>
        </w:rPr>
        <w:t xml:space="preserve">(miejscowość i data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podpis składającego podanie</w:t>
      </w:r>
      <w:r w:rsidRPr="00561E03">
        <w:rPr>
          <w:rFonts w:ascii="Times New Roman" w:hAnsi="Times New Roman" w:cs="Times New Roman"/>
          <w:sz w:val="18"/>
          <w:szCs w:val="18"/>
        </w:rPr>
        <w:t>)</w:t>
      </w: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2CF1" w:rsidRDefault="00C32CF1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aśnienia użytych skrótów:</w:t>
      </w:r>
    </w:p>
    <w:p w:rsidR="00561E03" w:rsidRDefault="00561E03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 – szkolenie podstawowe strażaków – ratowników ochotniczej straży pożarnej</w:t>
      </w:r>
      <w:r w:rsidR="0002631D">
        <w:rPr>
          <w:rFonts w:ascii="Times New Roman" w:hAnsi="Times New Roman" w:cs="Times New Roman"/>
          <w:sz w:val="18"/>
          <w:szCs w:val="18"/>
        </w:rPr>
        <w:t>;</w:t>
      </w:r>
    </w:p>
    <w:p w:rsid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T – szkolenie z zakresu ratownictwa technicznego dla strażaków – ratowników ochotniczej straży pożarnej;</w:t>
      </w:r>
    </w:p>
    <w:p w:rsidR="0002631D" w:rsidRP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W – szkolenie strażaków – ratowników ochotniczej straży pożarnej z zakresu działań przeciwpowodziowych oraz ratownictwa na wodach.</w:t>
      </w:r>
    </w:p>
    <w:sectPr w:rsidR="0002631D" w:rsidRPr="00561E03" w:rsidSect="00203F6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39" w:rsidRDefault="00074B39" w:rsidP="00632196">
      <w:pPr>
        <w:spacing w:after="0" w:line="240" w:lineRule="auto"/>
      </w:pPr>
      <w:r>
        <w:separator/>
      </w:r>
    </w:p>
  </w:endnote>
  <w:endnote w:type="continuationSeparator" w:id="0">
    <w:p w:rsidR="00074B39" w:rsidRDefault="00074B39" w:rsidP="0063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39" w:rsidRDefault="00074B39" w:rsidP="00632196">
      <w:pPr>
        <w:spacing w:after="0" w:line="240" w:lineRule="auto"/>
      </w:pPr>
      <w:r>
        <w:separator/>
      </w:r>
    </w:p>
  </w:footnote>
  <w:footnote w:type="continuationSeparator" w:id="0">
    <w:p w:rsidR="00074B39" w:rsidRDefault="00074B39" w:rsidP="0063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68"/>
    <w:rsid w:val="0002631D"/>
    <w:rsid w:val="00074B39"/>
    <w:rsid w:val="0018590B"/>
    <w:rsid w:val="001F232E"/>
    <w:rsid w:val="00203F68"/>
    <w:rsid w:val="00256088"/>
    <w:rsid w:val="002E3CFF"/>
    <w:rsid w:val="003726CD"/>
    <w:rsid w:val="003C4897"/>
    <w:rsid w:val="004D0A76"/>
    <w:rsid w:val="00561E03"/>
    <w:rsid w:val="005D0982"/>
    <w:rsid w:val="00632196"/>
    <w:rsid w:val="00646989"/>
    <w:rsid w:val="006A4E23"/>
    <w:rsid w:val="007D2EE5"/>
    <w:rsid w:val="00A43EA2"/>
    <w:rsid w:val="00AF66E6"/>
    <w:rsid w:val="00B907A7"/>
    <w:rsid w:val="00C32CF1"/>
    <w:rsid w:val="00C56C43"/>
    <w:rsid w:val="00CA0368"/>
    <w:rsid w:val="00CF497E"/>
    <w:rsid w:val="00DF22CB"/>
    <w:rsid w:val="00E86AF2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89"/>
  </w:style>
  <w:style w:type="paragraph" w:styleId="Stopka">
    <w:name w:val="footer"/>
    <w:basedOn w:val="Normalny"/>
    <w:link w:val="Stopka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89"/>
  </w:style>
  <w:style w:type="paragraph" w:styleId="Stopka">
    <w:name w:val="footer"/>
    <w:basedOn w:val="Normalny"/>
    <w:link w:val="Stopka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876B-DDA9-49A7-ADCA-CC832932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S</dc:creator>
  <cp:keywords/>
  <dc:description/>
  <cp:lastModifiedBy>Mirosława S</cp:lastModifiedBy>
  <cp:revision>13</cp:revision>
  <cp:lastPrinted>2021-10-07T09:07:00Z</cp:lastPrinted>
  <dcterms:created xsi:type="dcterms:W3CDTF">2021-10-07T07:25:00Z</dcterms:created>
  <dcterms:modified xsi:type="dcterms:W3CDTF">2023-06-26T07:32:00Z</dcterms:modified>
</cp:coreProperties>
</file>